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真话的书  下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真话的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5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讲真话的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